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8A" w:rsidRPr="003A4C13" w:rsidRDefault="001B728A" w:rsidP="001B728A">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Минобрнауки России </w:t>
      </w:r>
    </w:p>
    <w:p w:rsidR="001B728A" w:rsidRPr="003A4C13" w:rsidRDefault="001B728A" w:rsidP="001B728A">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1B728A" w:rsidRPr="00FC5FB3" w:rsidRDefault="001B728A" w:rsidP="001B728A">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9058A" w:rsidRPr="00A8107D" w:rsidRDefault="00A9058A" w:rsidP="00A9058A">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5F1F10">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25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Гидравлика и гидропневмопривод</w:t>
            </w:r>
            <w:r w:rsidR="00A8107D" w:rsidRPr="00A8107D">
              <w:rPr>
                <w:sz w:val="28"/>
                <w:szCs w:val="28"/>
              </w:rPr>
              <w:t xml:space="preserve">: </w:t>
            </w:r>
            <w:r w:rsidR="00A9058A" w:rsidRPr="00A8107D">
              <w:rPr>
                <w:sz w:val="28"/>
                <w:szCs w:val="28"/>
              </w:rPr>
              <w:t>методические указания</w:t>
            </w:r>
            <w:r w:rsidR="00A9058A" w:rsidRPr="001B3867">
              <w:rPr>
                <w:sz w:val="28"/>
                <w:szCs w:val="28"/>
              </w:rPr>
              <w:t xml:space="preserve"> </w:t>
            </w:r>
            <w:r w:rsidR="00A9058A">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5F1F10">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невм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5F1F10">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5F1F10">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9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242786">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09"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14"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242786">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09"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14"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242786">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09"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14"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242786">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09"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14"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242786">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09"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14"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24278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09"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14"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24278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09"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14"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24278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09"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14"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242786">
        <w:tc>
          <w:tcPr>
            <w:tcW w:w="566" w:type="dxa"/>
          </w:tcPr>
          <w:p w:rsidR="00B546F4" w:rsidRDefault="00B546F4" w:rsidP="00242786">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42786">
              <w:rPr>
                <w:rFonts w:ascii="Times New Roman" w:eastAsia="Times New Roman" w:hAnsi="Times New Roman" w:cs="Times New Roman"/>
                <w:color w:val="000000"/>
                <w:sz w:val="28"/>
                <w:szCs w:val="28"/>
                <w:lang w:eastAsia="ru-RU"/>
              </w:rPr>
              <w:t>4</w:t>
            </w:r>
          </w:p>
        </w:tc>
        <w:tc>
          <w:tcPr>
            <w:tcW w:w="7509"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14"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242786">
        <w:tc>
          <w:tcPr>
            <w:tcW w:w="566" w:type="dxa"/>
          </w:tcPr>
          <w:p w:rsidR="00B546F4" w:rsidRDefault="00B546F4" w:rsidP="00242786">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42786">
              <w:rPr>
                <w:rFonts w:ascii="Times New Roman" w:eastAsia="Times New Roman" w:hAnsi="Times New Roman" w:cs="Times New Roman"/>
                <w:color w:val="000000"/>
                <w:sz w:val="28"/>
                <w:szCs w:val="28"/>
                <w:lang w:eastAsia="ru-RU"/>
              </w:rPr>
              <w:t>5</w:t>
            </w:r>
            <w:bookmarkStart w:id="0" w:name="_GoBack"/>
            <w:bookmarkEnd w:id="0"/>
          </w:p>
        </w:tc>
        <w:tc>
          <w:tcPr>
            <w:tcW w:w="7509"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14"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242786">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09"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14"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невм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невм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542C1" w:rsidRPr="00C542C1" w:rsidRDefault="00C542C1" w:rsidP="00C542C1">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фундаментальных знаний разделов гидростатики и гидродинамики, видах гидростатических сопротивлений, а также принципа действия гидродвигателей и насосов;</w:t>
      </w:r>
    </w:p>
    <w:p w:rsidR="00C542C1" w:rsidRPr="00C542C1" w:rsidRDefault="00C542C1" w:rsidP="00C542C1">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lastRenderedPageBreak/>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C542C1" w:rsidRPr="00255D88" w:rsidTr="000450F3">
        <w:tc>
          <w:tcPr>
            <w:tcW w:w="7370" w:type="dxa"/>
            <w:shd w:val="clear" w:color="auto" w:fill="auto"/>
          </w:tcPr>
          <w:p w:rsidR="00C542C1" w:rsidRPr="00C542C1" w:rsidRDefault="00C542C1" w:rsidP="00C542C1">
            <w:pPr>
              <w:pStyle w:val="ReportMain"/>
              <w:suppressAutoHyphens/>
              <w:jc w:val="both"/>
              <w:rPr>
                <w:sz w:val="28"/>
                <w:szCs w:val="28"/>
              </w:rPr>
            </w:pPr>
            <w:r w:rsidRPr="00C542C1">
              <w:rPr>
                <w:b/>
                <w:sz w:val="28"/>
                <w:szCs w:val="28"/>
                <w:u w:val="single"/>
              </w:rPr>
              <w:t>Знать:</w:t>
            </w:r>
          </w:p>
          <w:p w:rsidR="00C542C1" w:rsidRPr="00C542C1" w:rsidRDefault="00C542C1" w:rsidP="00C542C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сновные физические свойства жидкости,методы расчета гидравлических сопротивлений движущейся жидкости;</w:t>
            </w:r>
          </w:p>
          <w:p w:rsidR="00C542C1" w:rsidRPr="00C542C1" w:rsidRDefault="00C542C1" w:rsidP="00C542C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C542C1" w:rsidRPr="00C542C1" w:rsidRDefault="00C542C1" w:rsidP="00C542C1">
            <w:pPr>
              <w:pStyle w:val="ReportMain"/>
              <w:suppressAutoHyphens/>
              <w:jc w:val="both"/>
              <w:rPr>
                <w:sz w:val="28"/>
                <w:szCs w:val="28"/>
              </w:rPr>
            </w:pPr>
            <w:r w:rsidRPr="00C542C1">
              <w:rPr>
                <w:sz w:val="28"/>
                <w:szCs w:val="28"/>
              </w:rPr>
              <w:t>- теорию гидравлического привода механизмов;</w:t>
            </w:r>
          </w:p>
          <w:p w:rsidR="00C542C1" w:rsidRPr="00C542C1" w:rsidRDefault="00C542C1" w:rsidP="00C542C1">
            <w:pPr>
              <w:pStyle w:val="ReportMain"/>
              <w:suppressAutoHyphens/>
              <w:jc w:val="both"/>
              <w:rPr>
                <w:sz w:val="28"/>
                <w:szCs w:val="28"/>
              </w:rPr>
            </w:pPr>
            <w:r w:rsidRPr="00C542C1">
              <w:rPr>
                <w:sz w:val="28"/>
                <w:szCs w:val="28"/>
              </w:rPr>
              <w:t>- принципы действия, классификацию и устройство и гидравлических и пневматических  систем отрасли транспортных и транспортно-технологических машин и оборудования (нефтегазодобыча);</w:t>
            </w:r>
          </w:p>
          <w:p w:rsidR="00C542C1" w:rsidRPr="00C542C1" w:rsidRDefault="00C542C1" w:rsidP="00C542C1">
            <w:pPr>
              <w:pStyle w:val="ReportMain"/>
              <w:suppressAutoHyphens/>
              <w:jc w:val="both"/>
              <w:rPr>
                <w:sz w:val="28"/>
                <w:szCs w:val="28"/>
              </w:rPr>
            </w:pPr>
            <w:r w:rsidRPr="00C542C1">
              <w:rPr>
                <w:b/>
                <w:sz w:val="28"/>
                <w:szCs w:val="28"/>
                <w:u w:val="single"/>
              </w:rPr>
              <w:t>Уметь:</w:t>
            </w:r>
          </w:p>
          <w:p w:rsidR="00C542C1" w:rsidRPr="00C542C1" w:rsidRDefault="00C542C1" w:rsidP="00C542C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C542C1" w:rsidRPr="00C542C1" w:rsidRDefault="00C542C1" w:rsidP="00C542C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определять  физические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C542C1" w:rsidRPr="00C542C1" w:rsidRDefault="00C542C1" w:rsidP="00C542C1">
            <w:pPr>
              <w:pStyle w:val="ReportMain"/>
              <w:suppressAutoHyphens/>
              <w:jc w:val="both"/>
              <w:rPr>
                <w:sz w:val="28"/>
                <w:szCs w:val="28"/>
              </w:rPr>
            </w:pPr>
            <w:r w:rsidRPr="00C542C1">
              <w:rPr>
                <w:b/>
                <w:sz w:val="28"/>
                <w:szCs w:val="28"/>
                <w:u w:val="single"/>
              </w:rPr>
              <w:t>Владеть:</w:t>
            </w:r>
          </w:p>
          <w:p w:rsidR="00C542C1" w:rsidRPr="00C542C1" w:rsidRDefault="00C542C1" w:rsidP="00C542C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C542C1" w:rsidRPr="00C542C1" w:rsidRDefault="00C542C1" w:rsidP="00C542C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Гидравлика и гидропневмо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w:t>
      </w:r>
      <w:r w:rsidRPr="000B6743">
        <w:rPr>
          <w:rFonts w:ascii="Times New Roman" w:hAnsi="Times New Roman" w:cs="Times New Roman"/>
          <w:sz w:val="28"/>
          <w:szCs w:val="28"/>
        </w:rPr>
        <w:lastRenderedPageBreak/>
        <w:t>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w:t>
      </w:r>
      <w:r w:rsidRPr="000B6743">
        <w:rPr>
          <w:rFonts w:ascii="Times New Roman" w:hAnsi="Times New Roman" w:cs="Times New Roman"/>
          <w:sz w:val="28"/>
          <w:szCs w:val="28"/>
        </w:rPr>
        <w:lastRenderedPageBreak/>
        <w:t xml:space="preserve">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w:t>
      </w:r>
      <w:r w:rsidR="00493E51" w:rsidRPr="00CC0157">
        <w:rPr>
          <w:rFonts w:ascii="Times New Roman" w:hAnsi="Times New Roman" w:cs="Times New Roman"/>
          <w:sz w:val="28"/>
          <w:szCs w:val="28"/>
        </w:rPr>
        <w:lastRenderedPageBreak/>
        <w:t>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 xml:space="preserve">также рекомендуемые схемы, таблицы, диаграммы и т.д. Нужно иметь в виду, что </w:t>
      </w:r>
      <w:r w:rsidRPr="009F2D05">
        <w:rPr>
          <w:sz w:val="28"/>
          <w:szCs w:val="27"/>
          <w:shd w:val="clear" w:color="auto" w:fill="FEFEFE"/>
        </w:rPr>
        <w:lastRenderedPageBreak/>
        <w:t>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lastRenderedPageBreak/>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w:t>
      </w:r>
      <w:r w:rsidRPr="001229C6">
        <w:rPr>
          <w:rFonts w:ascii="Times New Roman" w:hAnsi="Times New Roman" w:cs="Times New Roman"/>
          <w:sz w:val="28"/>
          <w:szCs w:val="28"/>
        </w:rPr>
        <w:lastRenderedPageBreak/>
        <w:t>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lastRenderedPageBreak/>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5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w:t>
      </w:r>
      <w:r w:rsidRPr="00717502">
        <w:rPr>
          <w:rFonts w:ascii="Times New Roman" w:hAnsi="Times New Roman" w:cs="Times New Roman"/>
          <w:color w:val="000000"/>
          <w:sz w:val="28"/>
          <w:szCs w:val="28"/>
        </w:rPr>
        <w:lastRenderedPageBreak/>
        <w:t>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w:t>
      </w:r>
      <w:r w:rsidRPr="00261986">
        <w:rPr>
          <w:rFonts w:ascii="Times New Roman" w:hAnsi="Times New Roman" w:cs="Times New Roman"/>
          <w:color w:val="000000"/>
          <w:sz w:val="28"/>
          <w:szCs w:val="28"/>
        </w:rPr>
        <w:lastRenderedPageBreak/>
        <w:t xml:space="preserve">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8"/>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68" w:rsidRDefault="00BF1068" w:rsidP="00817BE6">
      <w:pPr>
        <w:spacing w:after="0" w:line="240" w:lineRule="auto"/>
      </w:pPr>
      <w:r>
        <w:separator/>
      </w:r>
    </w:p>
  </w:endnote>
  <w:endnote w:type="continuationSeparator" w:id="0">
    <w:p w:rsidR="00BF1068" w:rsidRDefault="00BF106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242786">
          <w:rPr>
            <w:rFonts w:ascii="Times New Roman" w:hAnsi="Times New Roman" w:cs="Times New Roman"/>
            <w:noProof/>
            <w:sz w:val="24"/>
            <w:szCs w:val="24"/>
          </w:rPr>
          <w:t>3</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68" w:rsidRDefault="00BF1068" w:rsidP="00817BE6">
      <w:pPr>
        <w:spacing w:after="0" w:line="240" w:lineRule="auto"/>
      </w:pPr>
      <w:r>
        <w:separator/>
      </w:r>
    </w:p>
  </w:footnote>
  <w:footnote w:type="continuationSeparator" w:id="0">
    <w:p w:rsidR="00BF1068" w:rsidRDefault="00BF106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1B728A"/>
    <w:rsid w:val="00200281"/>
    <w:rsid w:val="00242786"/>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77215"/>
    <w:rsid w:val="005F1F10"/>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A5016"/>
    <w:rsid w:val="009F2D05"/>
    <w:rsid w:val="00A062B2"/>
    <w:rsid w:val="00A215C8"/>
    <w:rsid w:val="00A628A9"/>
    <w:rsid w:val="00A8107D"/>
    <w:rsid w:val="00A9058A"/>
    <w:rsid w:val="00A91AD6"/>
    <w:rsid w:val="00AD4BBA"/>
    <w:rsid w:val="00B047B1"/>
    <w:rsid w:val="00B21EE0"/>
    <w:rsid w:val="00B503AA"/>
    <w:rsid w:val="00B546F4"/>
    <w:rsid w:val="00B55747"/>
    <w:rsid w:val="00B74E14"/>
    <w:rsid w:val="00B80AC3"/>
    <w:rsid w:val="00BD3C36"/>
    <w:rsid w:val="00BF1068"/>
    <w:rsid w:val="00C021A9"/>
    <w:rsid w:val="00C21D18"/>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F7774"/>
    <w:rsid w:val="00E23963"/>
    <w:rsid w:val="00E43E0B"/>
    <w:rsid w:val="00E604E5"/>
    <w:rsid w:val="00E65880"/>
    <w:rsid w:val="00E847AC"/>
    <w:rsid w:val="00EC45E6"/>
    <w:rsid w:val="00F1559F"/>
    <w:rsid w:val="00F46FAD"/>
    <w:rsid w:val="00F61662"/>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802FA-3FB2-472B-BFE2-EC50D389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57C7-DFC3-4661-A83D-740C921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5</cp:revision>
  <dcterms:created xsi:type="dcterms:W3CDTF">2019-11-27T07:36:00Z</dcterms:created>
  <dcterms:modified xsi:type="dcterms:W3CDTF">2019-12-18T07:12:00Z</dcterms:modified>
</cp:coreProperties>
</file>